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DBA" w:rsidRDefault="00F16DBA" w:rsidP="00D16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B1D" w:rsidRDefault="00B77B1D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7B1D" w:rsidRDefault="00B77B1D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113B2" w:rsidRDefault="004113B2" w:rsidP="003D578F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41503" w:rsidRDefault="00F41503" w:rsidP="00873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lang w:val="kk-KZ"/>
        </w:rPr>
      </w:pPr>
    </w:p>
    <w:p w:rsidR="008E497C" w:rsidRDefault="008E497C" w:rsidP="00873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lang w:val="kk-KZ"/>
        </w:rPr>
      </w:pPr>
    </w:p>
    <w:p w:rsidR="00202E0B" w:rsidRDefault="00202E0B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</w:p>
    <w:p w:rsidR="00202E0B" w:rsidRDefault="00202E0B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</w:p>
    <w:p w:rsidR="00873EC0" w:rsidRPr="00805A9E" w:rsidRDefault="00873EC0" w:rsidP="00873EC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  <w:r w:rsidRPr="00805A9E">
        <w:rPr>
          <w:rFonts w:ascii="Times New Roman" w:hAnsi="Times New Roman" w:cs="Times New Roman"/>
          <w:sz w:val="20"/>
          <w:lang w:val="kk-KZ"/>
        </w:rPr>
        <w:t>ПАВЛОДАР ҚАЛАСЫНЫҢ БІЛІМ БЕРУ БӨЛІМІ</w:t>
      </w:r>
    </w:p>
    <w:p w:rsidR="007B23DE" w:rsidRPr="00805A9E" w:rsidRDefault="007B23DE" w:rsidP="00B0235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73EC0" w:rsidRPr="00805A9E" w:rsidRDefault="00873EC0" w:rsidP="00202E0B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885" cy="857885"/>
            <wp:effectExtent l="19050" t="0" r="0" b="0"/>
            <wp:docPr id="1" name="Рисунок 1" descr="C:\Users\Методис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30" w:rsidRPr="00077AFB" w:rsidRDefault="007D1430" w:rsidP="00B0235A">
      <w:pPr>
        <w:pStyle w:val="a3"/>
        <w:jc w:val="center"/>
        <w:rPr>
          <w:sz w:val="24"/>
          <w:szCs w:val="24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829"/>
      </w:tblGrid>
      <w:tr w:rsidR="00805A9E" w:rsidRPr="0061562B" w:rsidTr="000979C2">
        <w:trPr>
          <w:trHeight w:val="1826"/>
        </w:trPr>
        <w:tc>
          <w:tcPr>
            <w:tcW w:w="3829" w:type="dxa"/>
          </w:tcPr>
          <w:p w:rsidR="007D1430" w:rsidRPr="00077AFB" w:rsidRDefault="007D1430" w:rsidP="00B0235A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7D1430" w:rsidRPr="00805A9E" w:rsidRDefault="007D1430" w:rsidP="007D14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  </w:t>
            </w:r>
            <w:r w:rsidRPr="00805A9E">
              <w:rPr>
                <w:noProof/>
              </w:rPr>
              <w:drawing>
                <wp:inline distT="0" distB="0" distL="0" distR="0">
                  <wp:extent cx="661035" cy="323850"/>
                  <wp:effectExtent l="0" t="0" r="5715" b="0"/>
                  <wp:docPr id="3" name="Рисунок 3" descr="C:\Users\User\AppData\Local\Microsoft\Windows\Temporary Internet Files\Content.Word\С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AppData\Local\Microsoft\Windows\Temporary Internet Files\Content.Word\С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Ш. Сипатова</w:t>
            </w:r>
          </w:p>
        </w:tc>
      </w:tr>
    </w:tbl>
    <w:p w:rsidR="007B23DE" w:rsidRPr="00805A9E" w:rsidRDefault="007B23DE" w:rsidP="00F16D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0235A" w:rsidRDefault="00B0235A" w:rsidP="00873EC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AFB" w:rsidRDefault="00077AFB" w:rsidP="00873EC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AFB" w:rsidRPr="00805A9E" w:rsidRDefault="00077AFB" w:rsidP="00873EC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58C8" w:rsidRPr="000613DE" w:rsidRDefault="003C5A1A" w:rsidP="00FB58C8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3C5A1A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«STEAM – оқыту технологиясы элементтері арқылы балалардың зияткерлік қабілеттерін қалыптастыру»</w:t>
      </w:r>
      <w:r w:rsidRPr="003C5A1A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58C8"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>тақырыбында</w:t>
      </w:r>
    </w:p>
    <w:p w:rsidR="00FB58C8" w:rsidRPr="00805A9E" w:rsidRDefault="00FB58C8" w:rsidP="00FB58C8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«Мектепке дейінгі </w:t>
      </w:r>
      <w:r w:rsidR="00550EE2">
        <w:rPr>
          <w:rStyle w:val="y2iqfc"/>
          <w:rFonts w:ascii="Times New Roman" w:hAnsi="Times New Roman" w:cs="Times New Roman"/>
          <w:sz w:val="24"/>
          <w:szCs w:val="24"/>
          <w:lang w:val="kk-KZ"/>
        </w:rPr>
        <w:t>тәрбие мен оқытудың мазмұнын жаңарту</w:t>
      </w:r>
      <w:r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:rsidR="00FB58C8" w:rsidRPr="00805A9E" w:rsidRDefault="00FB58C8" w:rsidP="00FB58C8">
      <w:pPr>
        <w:pStyle w:val="a3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>жобасы аясындағы қалалық семинар</w:t>
      </w:r>
      <w:r w:rsidR="00F00665" w:rsidRPr="00805A9E">
        <w:rPr>
          <w:rStyle w:val="y2iqfc"/>
          <w:rFonts w:ascii="Times New Roman" w:hAnsi="Times New Roman" w:cs="Times New Roman"/>
          <w:sz w:val="24"/>
          <w:szCs w:val="24"/>
          <w:lang w:val="kk-KZ"/>
        </w:rPr>
        <w:t>дың</w:t>
      </w:r>
    </w:p>
    <w:p w:rsidR="00FB58C8" w:rsidRPr="00805A9E" w:rsidRDefault="00FB58C8" w:rsidP="00FB58C8">
      <w:pPr>
        <w:pStyle w:val="a3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FB58C8" w:rsidRPr="00805A9E" w:rsidRDefault="00FB58C8" w:rsidP="00F16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58C8" w:rsidRPr="00805A9E" w:rsidRDefault="00FB58C8" w:rsidP="00F16D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0235A" w:rsidRPr="00805A9E" w:rsidRDefault="00B0235A" w:rsidP="00F16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B0235A" w:rsidRPr="00805A9E" w:rsidRDefault="00B0235A" w:rsidP="00F16D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городского семинара в рамках проекта </w:t>
      </w:r>
    </w:p>
    <w:p w:rsidR="00550EE2" w:rsidRDefault="00550EE2" w:rsidP="00077AF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0EE2">
        <w:rPr>
          <w:rFonts w:ascii="Times New Roman" w:hAnsi="Times New Roman" w:cs="Times New Roman"/>
          <w:sz w:val="24"/>
          <w:szCs w:val="24"/>
          <w:lang w:val="kk-KZ"/>
        </w:rPr>
        <w:t>Обновление содержания дошкольного воспитания и образования» практико-ориентированные семинары для воспитателей ДО</w:t>
      </w:r>
    </w:p>
    <w:p w:rsidR="00873EC0" w:rsidRPr="00BD09D2" w:rsidRDefault="00550EE2" w:rsidP="00550E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B23DE" w:rsidRPr="00805A9E">
        <w:rPr>
          <w:rFonts w:ascii="Times New Roman" w:hAnsi="Times New Roman" w:cs="Times New Roman"/>
          <w:sz w:val="24"/>
          <w:szCs w:val="24"/>
          <w:lang w:val="kk-KZ"/>
        </w:rPr>
        <w:t>Тема</w:t>
      </w:r>
      <w:r w:rsidR="007B23DE" w:rsidRPr="00805A9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D09D2">
        <w:rPr>
          <w:rFonts w:ascii="Times New Roman" w:hAnsi="Times New Roman" w:cs="Times New Roman"/>
          <w:b/>
          <w:sz w:val="24"/>
          <w:szCs w:val="24"/>
        </w:rPr>
        <w:t>«Развитие интеллектуальных способностей детей с использованием элементов технологии обучения STEAM посредством игровой деятельности»</w:t>
      </w:r>
    </w:p>
    <w:p w:rsidR="00C40422" w:rsidRDefault="00C40422" w:rsidP="00D16BE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E497C" w:rsidRPr="00805A9E" w:rsidRDefault="00F81482" w:rsidP="008E497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sz w:val="24"/>
          <w:szCs w:val="24"/>
          <w:lang w:val="kk-KZ"/>
        </w:rPr>
        <w:t>Павлодар қ., 202</w:t>
      </w:r>
      <w:r w:rsidR="00A93FC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ж., </w:t>
      </w:r>
      <w:r w:rsidR="000C1895">
        <w:rPr>
          <w:rFonts w:ascii="Times New Roman" w:hAnsi="Times New Roman" w:cs="Times New Roman"/>
          <w:sz w:val="24"/>
          <w:szCs w:val="24"/>
          <w:lang w:val="kk-KZ"/>
        </w:rPr>
        <w:t>ақпан</w:t>
      </w:r>
    </w:p>
    <w:p w:rsidR="00055111" w:rsidRDefault="00055111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449B7" w:rsidRDefault="005449B7" w:rsidP="00FA27D0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449B7" w:rsidRDefault="005449B7" w:rsidP="00FA27D0">
      <w:pPr>
        <w:pStyle w:val="a3"/>
        <w:rPr>
          <w:rFonts w:ascii="Times New Roman" w:hAnsi="Times New Roman" w:cs="Times New Roman"/>
          <w:b/>
          <w:sz w:val="19"/>
          <w:szCs w:val="19"/>
          <w:lang w:val="kk-KZ"/>
        </w:rPr>
      </w:pPr>
    </w:p>
    <w:p w:rsidR="00FA27D0" w:rsidRPr="005449B7" w:rsidRDefault="005D6E7B" w:rsidP="00FA27D0">
      <w:pPr>
        <w:pStyle w:val="a3"/>
        <w:rPr>
          <w:rFonts w:ascii="Times New Roman" w:hAnsi="Times New Roman" w:cs="Times New Roman"/>
          <w:sz w:val="19"/>
          <w:szCs w:val="19"/>
          <w:lang w:val="kk-KZ"/>
        </w:rPr>
      </w:pPr>
      <w:r w:rsidRPr="005449B7">
        <w:rPr>
          <w:rFonts w:ascii="Times New Roman" w:hAnsi="Times New Roman" w:cs="Times New Roman"/>
          <w:b/>
          <w:sz w:val="19"/>
          <w:szCs w:val="19"/>
          <w:lang w:val="kk-KZ"/>
        </w:rPr>
        <w:t>Өтетін</w:t>
      </w:r>
      <w:r w:rsidR="00FA27D0" w:rsidRPr="005449B7">
        <w:rPr>
          <w:rFonts w:ascii="Times New Roman" w:hAnsi="Times New Roman" w:cs="Times New Roman"/>
          <w:b/>
          <w:sz w:val="19"/>
          <w:szCs w:val="19"/>
          <w:lang w:val="kk-KZ"/>
        </w:rPr>
        <w:t xml:space="preserve"> күні:</w:t>
      </w:r>
      <w:r w:rsidR="003D425E" w:rsidRPr="005449B7">
        <w:rPr>
          <w:rFonts w:ascii="Times New Roman" w:hAnsi="Times New Roman" w:cs="Times New Roman"/>
          <w:b/>
          <w:sz w:val="19"/>
          <w:szCs w:val="19"/>
          <w:lang w:val="kk-KZ"/>
        </w:rPr>
        <w:t xml:space="preserve"> </w:t>
      </w:r>
      <w:r w:rsidR="00077AFB" w:rsidRPr="005449B7">
        <w:rPr>
          <w:rFonts w:ascii="Times New Roman" w:hAnsi="Times New Roman" w:cs="Times New Roman"/>
          <w:sz w:val="19"/>
          <w:szCs w:val="19"/>
          <w:lang w:val="kk-KZ"/>
        </w:rPr>
        <w:t>1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>2</w:t>
      </w:r>
      <w:r w:rsidR="00FA27D0" w:rsidRPr="005449B7">
        <w:rPr>
          <w:rFonts w:ascii="Times New Roman" w:hAnsi="Times New Roman" w:cs="Times New Roman"/>
          <w:sz w:val="19"/>
          <w:szCs w:val="19"/>
          <w:lang w:val="kk-KZ"/>
        </w:rPr>
        <w:t>.</w:t>
      </w:r>
      <w:r w:rsidR="000C1895" w:rsidRPr="005449B7">
        <w:rPr>
          <w:rFonts w:ascii="Times New Roman" w:hAnsi="Times New Roman" w:cs="Times New Roman"/>
          <w:sz w:val="19"/>
          <w:szCs w:val="19"/>
          <w:lang w:val="kk-KZ"/>
        </w:rPr>
        <w:t>0</w:t>
      </w:r>
      <w:r w:rsidR="00FA27D0" w:rsidRPr="005449B7">
        <w:rPr>
          <w:rFonts w:ascii="Times New Roman" w:hAnsi="Times New Roman" w:cs="Times New Roman"/>
          <w:sz w:val="19"/>
          <w:szCs w:val="19"/>
          <w:lang w:val="kk-KZ"/>
        </w:rPr>
        <w:t>2.202</w:t>
      </w:r>
      <w:r w:rsidR="001F3527" w:rsidRPr="005449B7">
        <w:rPr>
          <w:rFonts w:ascii="Times New Roman" w:hAnsi="Times New Roman" w:cs="Times New Roman"/>
          <w:sz w:val="19"/>
          <w:szCs w:val="19"/>
          <w:lang w:val="kk-KZ"/>
        </w:rPr>
        <w:t>5</w:t>
      </w:r>
      <w:r w:rsidR="00FA27D0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ж</w:t>
      </w:r>
      <w:r w:rsidR="00B176D9" w:rsidRPr="005449B7">
        <w:rPr>
          <w:rFonts w:ascii="Times New Roman" w:hAnsi="Times New Roman" w:cs="Times New Roman"/>
          <w:sz w:val="19"/>
          <w:szCs w:val="19"/>
          <w:lang w:val="kk-KZ"/>
        </w:rPr>
        <w:t>.</w:t>
      </w:r>
      <w:r w:rsidR="00FA27D0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, 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>09</w:t>
      </w:r>
      <w:r w:rsidR="00FA27D0" w:rsidRPr="005449B7">
        <w:rPr>
          <w:rFonts w:ascii="Times New Roman" w:hAnsi="Times New Roman" w:cs="Times New Roman"/>
          <w:sz w:val="19"/>
          <w:szCs w:val="19"/>
          <w:lang w:val="kk-KZ"/>
        </w:rPr>
        <w:t>.00-1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>1</w:t>
      </w:r>
      <w:r w:rsidR="00FA27D0" w:rsidRPr="005449B7">
        <w:rPr>
          <w:rFonts w:ascii="Times New Roman" w:hAnsi="Times New Roman" w:cs="Times New Roman"/>
          <w:sz w:val="19"/>
          <w:szCs w:val="19"/>
          <w:lang w:val="kk-KZ"/>
        </w:rPr>
        <w:t>.</w:t>
      </w:r>
      <w:r w:rsidR="00442ED7" w:rsidRPr="005449B7">
        <w:rPr>
          <w:rFonts w:ascii="Times New Roman" w:hAnsi="Times New Roman" w:cs="Times New Roman"/>
          <w:sz w:val="19"/>
          <w:szCs w:val="19"/>
          <w:lang w:val="kk-KZ"/>
        </w:rPr>
        <w:t>30</w:t>
      </w:r>
    </w:p>
    <w:p w:rsidR="00F16DBA" w:rsidRPr="005449B7" w:rsidRDefault="00781188" w:rsidP="007B23DE">
      <w:pPr>
        <w:pStyle w:val="a3"/>
        <w:rPr>
          <w:rFonts w:ascii="Times New Roman" w:hAnsi="Times New Roman" w:cs="Times New Roman"/>
          <w:sz w:val="19"/>
          <w:szCs w:val="19"/>
          <w:lang w:val="kk-KZ"/>
        </w:rPr>
      </w:pPr>
      <w:r w:rsidRPr="005449B7">
        <w:rPr>
          <w:rFonts w:ascii="Times New Roman" w:hAnsi="Times New Roman" w:cs="Times New Roman"/>
          <w:b/>
          <w:sz w:val="19"/>
          <w:szCs w:val="19"/>
          <w:lang w:val="kk-KZ"/>
        </w:rPr>
        <w:t>Тіркеу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: 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>08.15-08.45</w:t>
      </w:r>
    </w:p>
    <w:p w:rsidR="007B23DE" w:rsidRPr="005449B7" w:rsidRDefault="00F16DBA" w:rsidP="00F16DBA">
      <w:pPr>
        <w:pStyle w:val="a3"/>
        <w:rPr>
          <w:rFonts w:ascii="Times New Roman" w:hAnsi="Times New Roman" w:cs="Times New Roman"/>
          <w:sz w:val="19"/>
          <w:szCs w:val="19"/>
          <w:lang w:val="kk-KZ"/>
        </w:rPr>
      </w:pPr>
      <w:r w:rsidRPr="005449B7">
        <w:rPr>
          <w:rFonts w:ascii="Times New Roman" w:hAnsi="Times New Roman" w:cs="Times New Roman"/>
          <w:b/>
          <w:sz w:val="19"/>
          <w:szCs w:val="19"/>
          <w:lang w:val="kk-KZ"/>
        </w:rPr>
        <w:t>Өтетін орны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>: Павлодар қ.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Академик Сәтпаев 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көшесі, 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>39</w:t>
      </w:r>
    </w:p>
    <w:p w:rsidR="003D578F" w:rsidRPr="005449B7" w:rsidRDefault="00F16DBA" w:rsidP="002E3748">
      <w:pPr>
        <w:pStyle w:val="a3"/>
        <w:jc w:val="both"/>
        <w:rPr>
          <w:rFonts w:ascii="Times New Roman" w:hAnsi="Times New Roman" w:cs="Times New Roman"/>
          <w:sz w:val="19"/>
          <w:szCs w:val="19"/>
          <w:lang w:val="kk-KZ"/>
        </w:rPr>
      </w:pPr>
      <w:r w:rsidRPr="005449B7">
        <w:rPr>
          <w:rFonts w:ascii="Times New Roman" w:hAnsi="Times New Roman" w:cs="Times New Roman"/>
          <w:b/>
          <w:sz w:val="19"/>
          <w:szCs w:val="19"/>
          <w:lang w:val="kk-KZ"/>
        </w:rPr>
        <w:t xml:space="preserve">Семинарды ұйымдастырушы: </w:t>
      </w:r>
      <w:r w:rsidR="004C722D" w:rsidRPr="005449B7">
        <w:rPr>
          <w:rFonts w:ascii="Times New Roman" w:hAnsi="Times New Roman" w:cs="Times New Roman"/>
          <w:b/>
          <w:sz w:val="19"/>
          <w:szCs w:val="19"/>
          <w:lang w:val="kk-KZ"/>
        </w:rPr>
        <w:t>«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>Павлодар қ</w:t>
      </w:r>
      <w:r w:rsidR="004C722D" w:rsidRPr="005449B7">
        <w:rPr>
          <w:rFonts w:ascii="Times New Roman" w:hAnsi="Times New Roman" w:cs="Times New Roman"/>
          <w:sz w:val="19"/>
          <w:szCs w:val="19"/>
          <w:lang w:val="kk-KZ"/>
        </w:rPr>
        <w:t>аласы</w:t>
      </w:r>
      <w:r w:rsidR="003C5BAA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№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>12</w:t>
      </w:r>
      <w:r w:rsidR="00163ECA" w:rsidRPr="005449B7">
        <w:rPr>
          <w:rFonts w:ascii="Times New Roman" w:hAnsi="Times New Roman" w:cs="Times New Roman"/>
          <w:sz w:val="19"/>
          <w:szCs w:val="19"/>
          <w:lang w:val="kk-KZ"/>
        </w:rPr>
        <w:t>2 мектепке дейінгі гимназиясы</w:t>
      </w:r>
      <w:r w:rsidR="00077AFB" w:rsidRPr="005449B7">
        <w:rPr>
          <w:rFonts w:ascii="Times New Roman" w:hAnsi="Times New Roman" w:cs="Times New Roman"/>
          <w:sz w:val="19"/>
          <w:szCs w:val="19"/>
          <w:lang w:val="kk-KZ"/>
        </w:rPr>
        <w:t>»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3C5BAA" w:rsidRPr="005449B7">
        <w:rPr>
          <w:rFonts w:ascii="Times New Roman" w:hAnsi="Times New Roman" w:cs="Times New Roman"/>
          <w:sz w:val="19"/>
          <w:szCs w:val="19"/>
          <w:lang w:val="kk-KZ"/>
        </w:rPr>
        <w:t>КМҚК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077AFB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BA53B0" w:rsidRPr="005449B7">
        <w:rPr>
          <w:rFonts w:ascii="Times New Roman" w:hAnsi="Times New Roman" w:cs="Times New Roman"/>
          <w:sz w:val="19"/>
          <w:szCs w:val="19"/>
          <w:lang w:val="kk-KZ"/>
        </w:rPr>
        <w:t>басшысы</w:t>
      </w:r>
      <w:r w:rsidR="008F55EF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>Д.М.Бактыбаева</w:t>
      </w:r>
    </w:p>
    <w:p w:rsidR="008D6FC9" w:rsidRPr="005449B7" w:rsidRDefault="0039685A" w:rsidP="002E3748">
      <w:pPr>
        <w:pStyle w:val="a3"/>
        <w:jc w:val="both"/>
        <w:rPr>
          <w:rFonts w:ascii="Times New Roman" w:hAnsi="Times New Roman" w:cs="Times New Roman"/>
          <w:b/>
          <w:sz w:val="19"/>
          <w:szCs w:val="19"/>
          <w:lang w:val="kk-KZ"/>
        </w:rPr>
      </w:pPr>
      <w:r w:rsidRPr="005449B7">
        <w:rPr>
          <w:rFonts w:ascii="Times New Roman" w:hAnsi="Times New Roman" w:cs="Times New Roman"/>
          <w:b/>
          <w:sz w:val="19"/>
          <w:szCs w:val="19"/>
          <w:lang w:val="kk-KZ"/>
        </w:rPr>
        <w:t xml:space="preserve">Модератор: 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>Павлодар қаласы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>білім беру бөлімінің әдіскері</w:t>
      </w:r>
      <w:r w:rsidR="003D425E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Н.</w:t>
      </w:r>
      <w:r w:rsidR="004C722D" w:rsidRPr="005449B7">
        <w:rPr>
          <w:rFonts w:ascii="Times New Roman" w:hAnsi="Times New Roman" w:cs="Times New Roman"/>
          <w:sz w:val="19"/>
          <w:szCs w:val="19"/>
          <w:lang w:val="kk-KZ"/>
        </w:rPr>
        <w:t>К.Нургалиева.</w:t>
      </w:r>
    </w:p>
    <w:p w:rsidR="002E3748" w:rsidRPr="005449B7" w:rsidRDefault="002E3748" w:rsidP="002E3748">
      <w:pPr>
        <w:pStyle w:val="a3"/>
        <w:jc w:val="both"/>
        <w:rPr>
          <w:rFonts w:ascii="Times New Roman" w:hAnsi="Times New Roman" w:cs="Times New Roman"/>
          <w:sz w:val="19"/>
          <w:szCs w:val="19"/>
          <w:lang w:val="kk-KZ"/>
        </w:rPr>
      </w:pPr>
    </w:p>
    <w:tbl>
      <w:tblPr>
        <w:tblStyle w:val="a4"/>
        <w:tblW w:w="8081" w:type="dxa"/>
        <w:tblInd w:w="-176" w:type="dxa"/>
        <w:tblLook w:val="04A0" w:firstRow="1" w:lastRow="0" w:firstColumn="1" w:lastColumn="0" w:noHBand="0" w:noVBand="1"/>
      </w:tblPr>
      <w:tblGrid>
        <w:gridCol w:w="666"/>
        <w:gridCol w:w="3304"/>
        <w:gridCol w:w="4111"/>
      </w:tblGrid>
      <w:tr w:rsidR="00163ECA" w:rsidRPr="005449B7" w:rsidTr="005449B7">
        <w:tc>
          <w:tcPr>
            <w:tcW w:w="666" w:type="dxa"/>
          </w:tcPr>
          <w:p w:rsidR="00163ECA" w:rsidRPr="005449B7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00</w:t>
            </w:r>
          </w:p>
          <w:p w:rsidR="00163ECA" w:rsidRPr="005449B7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05</w:t>
            </w:r>
          </w:p>
        </w:tc>
        <w:tc>
          <w:tcPr>
            <w:tcW w:w="3304" w:type="dxa"/>
          </w:tcPr>
          <w:p w:rsidR="00163ECA" w:rsidRPr="005449B7" w:rsidRDefault="00163ECA" w:rsidP="00163ECA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Кіріспе сөз, семинар бағдарламасын ұсыну</w:t>
            </w:r>
          </w:p>
        </w:tc>
        <w:tc>
          <w:tcPr>
            <w:tcW w:w="4111" w:type="dxa"/>
          </w:tcPr>
          <w:p w:rsidR="00163ECA" w:rsidRPr="005449B7" w:rsidRDefault="00163ECA" w:rsidP="003D425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Әдіскер </w:t>
            </w:r>
            <w:r w:rsidR="003D425E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Жаннат Армановна Алькеева</w:t>
            </w:r>
          </w:p>
        </w:tc>
      </w:tr>
      <w:tr w:rsidR="00163ECA" w:rsidRPr="005449B7" w:rsidTr="005449B7">
        <w:tc>
          <w:tcPr>
            <w:tcW w:w="8081" w:type="dxa"/>
            <w:gridSpan w:val="3"/>
          </w:tcPr>
          <w:p w:rsidR="00163ECA" w:rsidRPr="005449B7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МАСТЕР-КЛАСС</w:t>
            </w:r>
          </w:p>
        </w:tc>
      </w:tr>
      <w:tr w:rsidR="00163ECA" w:rsidRPr="0061562B" w:rsidTr="005449B7">
        <w:trPr>
          <w:trHeight w:val="405"/>
        </w:trPr>
        <w:tc>
          <w:tcPr>
            <w:tcW w:w="666" w:type="dxa"/>
          </w:tcPr>
          <w:p w:rsidR="00163ECA" w:rsidRPr="005449B7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10</w:t>
            </w:r>
          </w:p>
          <w:p w:rsidR="00163ECA" w:rsidRPr="005449B7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30</w:t>
            </w:r>
          </w:p>
        </w:tc>
        <w:tc>
          <w:tcPr>
            <w:tcW w:w="3304" w:type="dxa"/>
          </w:tcPr>
          <w:p w:rsidR="00163ECA" w:rsidRPr="005449B7" w:rsidRDefault="00163ECA" w:rsidP="00163EC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val="kk-KZ"/>
              </w:rPr>
            </w:pPr>
            <w:r w:rsidRPr="005449B7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val="kk-KZ"/>
              </w:rPr>
              <w:t xml:space="preserve">Ұйымдастырылған іс-әрекеті: </w:t>
            </w:r>
            <w:r w:rsidR="001F3527" w:rsidRPr="005449B7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Фребель әдісі. «Су астындағы патшалық» </w:t>
            </w:r>
            <w:r w:rsidR="005449B7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</w:t>
            </w:r>
            <w:r w:rsidR="001F3527" w:rsidRPr="005449B7">
              <w:rPr>
                <w:rFonts w:ascii="Times New Roman" w:hAnsi="Times New Roman"/>
                <w:sz w:val="19"/>
                <w:szCs w:val="19"/>
                <w:lang w:val="kk-KZ"/>
              </w:rPr>
              <w:t>Ортаңғы «Жұлдыздар» тобы</w:t>
            </w:r>
          </w:p>
        </w:tc>
        <w:tc>
          <w:tcPr>
            <w:tcW w:w="4111" w:type="dxa"/>
          </w:tcPr>
          <w:p w:rsidR="00163ECA" w:rsidRPr="005449B7" w:rsidRDefault="001F3527" w:rsidP="00163ECA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Ортаңғы «Жұлдыздар»</w:t>
            </w:r>
            <w:r w:rsidR="00163ECA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тобының тәрбиешісі:</w:t>
            </w:r>
          </w:p>
          <w:p w:rsidR="00163ECA" w:rsidRPr="005449B7" w:rsidRDefault="001F3527" w:rsidP="00163ECA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Ляйля Шакаровна Букурова</w:t>
            </w:r>
            <w:r w:rsidR="00163ECA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,  </w:t>
            </w:r>
          </w:p>
          <w:p w:rsidR="00163ECA" w:rsidRPr="005449B7" w:rsidRDefault="00163ECA" w:rsidP="001F352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«Павлодар қалас</w:t>
            </w:r>
            <w:r w:rsidR="001F3527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ы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ның №</w:t>
            </w:r>
            <w:r w:rsidR="001F3527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2 мектепке дейінгі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имназиясы» КМҚК</w:t>
            </w:r>
          </w:p>
        </w:tc>
      </w:tr>
      <w:tr w:rsidR="00163ECA" w:rsidRPr="0061562B" w:rsidTr="005449B7">
        <w:tc>
          <w:tcPr>
            <w:tcW w:w="666" w:type="dxa"/>
          </w:tcPr>
          <w:p w:rsidR="00163ECA" w:rsidRPr="005449B7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35</w:t>
            </w:r>
          </w:p>
          <w:p w:rsidR="00163ECA" w:rsidRPr="005449B7" w:rsidRDefault="00442ED7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55</w:t>
            </w:r>
          </w:p>
        </w:tc>
        <w:tc>
          <w:tcPr>
            <w:tcW w:w="3304" w:type="dxa"/>
          </w:tcPr>
          <w:p w:rsidR="00163ECA" w:rsidRPr="005449B7" w:rsidRDefault="001F3527" w:rsidP="001F352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/>
                <w:sz w:val="19"/>
                <w:szCs w:val="19"/>
                <w:lang w:val="kk-KZ"/>
              </w:rPr>
              <w:t>Мурашковская әдісі. «Таң қалдырған колейдоскоп». Ортаңғы «Алтын балық» тобы</w:t>
            </w:r>
          </w:p>
        </w:tc>
        <w:tc>
          <w:tcPr>
            <w:tcW w:w="4111" w:type="dxa"/>
          </w:tcPr>
          <w:p w:rsidR="001F3527" w:rsidRPr="005449B7" w:rsidRDefault="001F3527" w:rsidP="001F352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Ортаңғы «Алтын балық» тобының тәрбиешісі:</w:t>
            </w:r>
          </w:p>
          <w:p w:rsidR="001F3527" w:rsidRPr="005449B7" w:rsidRDefault="001F3527" w:rsidP="001F352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Райхан Кенжебековна Идрисова,  </w:t>
            </w:r>
          </w:p>
          <w:p w:rsidR="00163ECA" w:rsidRPr="005449B7" w:rsidRDefault="001F3527" w:rsidP="001F352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«Павлодар қаласының №122 мектепке дейінгі гимназиясы» КМҚК</w:t>
            </w:r>
          </w:p>
        </w:tc>
      </w:tr>
      <w:tr w:rsidR="00163ECA" w:rsidRPr="0061562B" w:rsidTr="005449B7">
        <w:tc>
          <w:tcPr>
            <w:tcW w:w="666" w:type="dxa"/>
          </w:tcPr>
          <w:p w:rsidR="00163ECA" w:rsidRPr="005449B7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.0</w:t>
            </w:r>
            <w:r w:rsidR="00442ED7"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</w:p>
          <w:p w:rsidR="00163ECA" w:rsidRPr="005449B7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.</w:t>
            </w:r>
            <w:r w:rsidR="00442ED7"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20</w:t>
            </w:r>
          </w:p>
        </w:tc>
        <w:tc>
          <w:tcPr>
            <w:tcW w:w="3304" w:type="dxa"/>
          </w:tcPr>
          <w:p w:rsidR="00163ECA" w:rsidRPr="005449B7" w:rsidRDefault="001F3527" w:rsidP="001F3527">
            <w:pPr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/>
                <w:sz w:val="19"/>
                <w:szCs w:val="19"/>
                <w:lang w:val="kk-KZ"/>
              </w:rPr>
              <w:t>«Ұлы дала ойындары» ұлттық спорттық ойындарды заманауи қолданысқа енгізу</w:t>
            </w:r>
          </w:p>
          <w:p w:rsidR="001F3527" w:rsidRPr="005449B7" w:rsidRDefault="001F3527" w:rsidP="001F3527">
            <w:pPr>
              <w:rPr>
                <w:rFonts w:ascii="Times New Roman" w:hAnsi="Times New Roman" w:cs="Times New Roman"/>
                <w:i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/>
                <w:sz w:val="19"/>
                <w:szCs w:val="19"/>
                <w:lang w:val="kk-KZ"/>
              </w:rPr>
              <w:t>Ересек «Гүлдер» тобы</w:t>
            </w:r>
          </w:p>
        </w:tc>
        <w:tc>
          <w:tcPr>
            <w:tcW w:w="4111" w:type="dxa"/>
          </w:tcPr>
          <w:p w:rsidR="001F3527" w:rsidRPr="005449B7" w:rsidRDefault="001F3527" w:rsidP="001F352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Дене шынықтыру нұсқаушысы:</w:t>
            </w:r>
          </w:p>
          <w:p w:rsidR="001F3527" w:rsidRPr="005449B7" w:rsidRDefault="001F3527" w:rsidP="001F352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Хайрол Хосылған,  </w:t>
            </w:r>
          </w:p>
          <w:p w:rsidR="00163ECA" w:rsidRPr="005449B7" w:rsidRDefault="001F3527" w:rsidP="001F352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«Павлодар қаласының №122 мектепке дейінгі гимназиясы» КМҚК</w:t>
            </w:r>
          </w:p>
        </w:tc>
      </w:tr>
      <w:tr w:rsidR="00163ECA" w:rsidRPr="0061562B" w:rsidTr="005449B7">
        <w:tc>
          <w:tcPr>
            <w:tcW w:w="666" w:type="dxa"/>
          </w:tcPr>
          <w:p w:rsidR="00163ECA" w:rsidRPr="005449B7" w:rsidRDefault="00442ED7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.2</w:t>
            </w:r>
            <w:r w:rsidR="00163ECA"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5</w:t>
            </w:r>
          </w:p>
          <w:p w:rsidR="00163ECA" w:rsidRPr="005449B7" w:rsidRDefault="00442ED7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.5</w:t>
            </w:r>
            <w:r w:rsidR="00163ECA"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</w:p>
        </w:tc>
        <w:tc>
          <w:tcPr>
            <w:tcW w:w="3304" w:type="dxa"/>
          </w:tcPr>
          <w:p w:rsidR="00163ECA" w:rsidRPr="005449B7" w:rsidRDefault="001F3527" w:rsidP="001F352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/>
                <w:sz w:val="19"/>
                <w:szCs w:val="19"/>
                <w:lang w:val="kk-KZ"/>
              </w:rPr>
              <w:t>Зияткерлік ойын. «Қызық екен...»  Мектепалды «Көбелектер» тобы</w:t>
            </w:r>
          </w:p>
        </w:tc>
        <w:tc>
          <w:tcPr>
            <w:tcW w:w="4111" w:type="dxa"/>
          </w:tcPr>
          <w:p w:rsidR="001F3527" w:rsidRPr="005449B7" w:rsidRDefault="001F3527" w:rsidP="001F352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Мектепалды «Көбелектер» тобының тәрбиешісі:</w:t>
            </w:r>
          </w:p>
          <w:p w:rsidR="001F3527" w:rsidRPr="005449B7" w:rsidRDefault="001F3527" w:rsidP="001F352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Кульзада Асаубаевна Ахметова,  </w:t>
            </w:r>
          </w:p>
          <w:p w:rsidR="00163ECA" w:rsidRPr="005449B7" w:rsidRDefault="001F3527" w:rsidP="001F3527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«Павлодар қаласының №122 мектепке дейінгі гимназиясы» КМҚК</w:t>
            </w:r>
          </w:p>
        </w:tc>
      </w:tr>
      <w:tr w:rsidR="00163ECA" w:rsidRPr="005449B7" w:rsidTr="005449B7">
        <w:tc>
          <w:tcPr>
            <w:tcW w:w="8081" w:type="dxa"/>
            <w:gridSpan w:val="3"/>
          </w:tcPr>
          <w:p w:rsidR="00163ECA" w:rsidRPr="005449B7" w:rsidRDefault="00163ECA" w:rsidP="00163ECA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ПЕДАГОГИКАЛЫҚ ТӘЖІРИБЕНІ ТАНЫСТЫРУ</w:t>
            </w:r>
          </w:p>
        </w:tc>
      </w:tr>
      <w:tr w:rsidR="001F3527" w:rsidRPr="0061562B" w:rsidTr="005449B7">
        <w:tc>
          <w:tcPr>
            <w:tcW w:w="666" w:type="dxa"/>
          </w:tcPr>
          <w:p w:rsidR="001F3527" w:rsidRPr="005449B7" w:rsidRDefault="00442ED7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.55</w:t>
            </w:r>
          </w:p>
          <w:p w:rsidR="00442ED7" w:rsidRPr="005449B7" w:rsidRDefault="00442ED7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00</w:t>
            </w:r>
          </w:p>
        </w:tc>
        <w:tc>
          <w:tcPr>
            <w:tcW w:w="3304" w:type="dxa"/>
          </w:tcPr>
          <w:p w:rsidR="001F3527" w:rsidRPr="005449B7" w:rsidRDefault="001E4100" w:rsidP="00F338D4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STEАM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технологиясын жүзеге асыруда Фребель әдісі арқылы балалардың танымдық қабілеттерін дамыту»</w:t>
            </w:r>
          </w:p>
        </w:tc>
        <w:tc>
          <w:tcPr>
            <w:tcW w:w="4111" w:type="dxa"/>
          </w:tcPr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Ортаңғы «Жұлдыздар» тобының тәрбиешісі:</w:t>
            </w:r>
          </w:p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Ляйля Шакаровна Букурова,  </w:t>
            </w:r>
          </w:p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«Павлодар қаласының №122 мектепке дейінгі гимназиясы» КМҚК</w:t>
            </w:r>
          </w:p>
        </w:tc>
      </w:tr>
      <w:tr w:rsidR="001F3527" w:rsidRPr="0061562B" w:rsidTr="005449B7">
        <w:tc>
          <w:tcPr>
            <w:tcW w:w="666" w:type="dxa"/>
          </w:tcPr>
          <w:p w:rsidR="001F3527" w:rsidRPr="005449B7" w:rsidRDefault="00442ED7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00 11.05</w:t>
            </w:r>
          </w:p>
        </w:tc>
        <w:tc>
          <w:tcPr>
            <w:tcW w:w="3304" w:type="dxa"/>
          </w:tcPr>
          <w:p w:rsidR="001F3527" w:rsidRPr="005449B7" w:rsidRDefault="00987AFE" w:rsidP="00F338D4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Дидактикалық ойындар арқылы мектеп жасына  дейінгі  балада  қарапайым математикалық  түсініктердің  қалыптасуы»</w:t>
            </w:r>
          </w:p>
        </w:tc>
        <w:tc>
          <w:tcPr>
            <w:tcW w:w="4111" w:type="dxa"/>
          </w:tcPr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Ортаңғы «Алтын балық» тобының тәрбиешісі:</w:t>
            </w:r>
          </w:p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Райхан Кенжебековна Идрисова,  </w:t>
            </w:r>
          </w:p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«Павлодар қаласының №122 мектепке дейінгі гимназиясы» КМҚК</w:t>
            </w:r>
          </w:p>
        </w:tc>
      </w:tr>
      <w:tr w:rsidR="001F3527" w:rsidRPr="0061562B" w:rsidTr="005449B7">
        <w:tc>
          <w:tcPr>
            <w:tcW w:w="666" w:type="dxa"/>
          </w:tcPr>
          <w:p w:rsidR="001F3527" w:rsidRPr="005449B7" w:rsidRDefault="00442ED7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05 11.10</w:t>
            </w:r>
          </w:p>
        </w:tc>
        <w:tc>
          <w:tcPr>
            <w:tcW w:w="3304" w:type="dxa"/>
          </w:tcPr>
          <w:p w:rsidR="001F3527" w:rsidRPr="005449B7" w:rsidRDefault="00987AFE" w:rsidP="00F338D4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Дене шынықтыру ұйымдастырылған іс-әрекеттінде ұлттық ойындарды заманауи әдістермен біріктіру арқылы балалардың денсаулығын нығайту</w:t>
            </w:r>
          </w:p>
        </w:tc>
        <w:tc>
          <w:tcPr>
            <w:tcW w:w="4111" w:type="dxa"/>
          </w:tcPr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Дене шынықтыру нұсқаушысы:</w:t>
            </w:r>
          </w:p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Хайрол Хосылған,  </w:t>
            </w:r>
          </w:p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«Павлодар қаласының №122 мектепке дейінгі гимназиясы» КМҚК</w:t>
            </w:r>
          </w:p>
        </w:tc>
      </w:tr>
      <w:tr w:rsidR="001F3527" w:rsidRPr="0061562B" w:rsidTr="005449B7">
        <w:tc>
          <w:tcPr>
            <w:tcW w:w="666" w:type="dxa"/>
          </w:tcPr>
          <w:p w:rsidR="001F3527" w:rsidRPr="005449B7" w:rsidRDefault="00442ED7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10 11.15</w:t>
            </w:r>
          </w:p>
        </w:tc>
        <w:tc>
          <w:tcPr>
            <w:tcW w:w="3304" w:type="dxa"/>
          </w:tcPr>
          <w:p w:rsidR="001F3527" w:rsidRPr="005449B7" w:rsidRDefault="00987AFE" w:rsidP="00F338D4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</w:t>
            </w:r>
            <w:r w:rsidR="00442ED7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STE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</w:t>
            </w:r>
            <w:r w:rsidR="00442ED7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M технологиял</w:t>
            </w:r>
            <w:r w:rsidR="00785119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ры арқылы балалардың зияткерлік</w:t>
            </w:r>
            <w:r w:rsidR="00442ED7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қабілеттерін дамыту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  <w:tc>
          <w:tcPr>
            <w:tcW w:w="4111" w:type="dxa"/>
          </w:tcPr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Мектепалды «Көбелектер» тобының тәрбиешісі:</w:t>
            </w:r>
          </w:p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Кульзада Асаубаевна Ахметова,  </w:t>
            </w:r>
          </w:p>
          <w:p w:rsidR="001F3527" w:rsidRPr="005449B7" w:rsidRDefault="001F3527" w:rsidP="004F52A3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«Павлодар қаласының №122 мектепке дейінгі гимназиясы» КМҚК</w:t>
            </w:r>
          </w:p>
        </w:tc>
      </w:tr>
      <w:tr w:rsidR="001F3527" w:rsidRPr="0061562B" w:rsidTr="005449B7">
        <w:tc>
          <w:tcPr>
            <w:tcW w:w="666" w:type="dxa"/>
          </w:tcPr>
          <w:p w:rsidR="001F3527" w:rsidRPr="005449B7" w:rsidRDefault="00442ED7" w:rsidP="00F338D4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15 11.20</w:t>
            </w:r>
          </w:p>
        </w:tc>
        <w:tc>
          <w:tcPr>
            <w:tcW w:w="3304" w:type="dxa"/>
          </w:tcPr>
          <w:p w:rsidR="001F3527" w:rsidRPr="005449B7" w:rsidRDefault="001F3527" w:rsidP="005449B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kk-KZ"/>
              </w:rPr>
              <w:t xml:space="preserve">Рефлексия: </w:t>
            </w:r>
            <w:r w:rsidR="005449B7" w:rsidRPr="005449B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kk-KZ"/>
              </w:rPr>
              <w:t xml:space="preserve">«Әдеп айнасы» </w:t>
            </w:r>
            <w:r w:rsidRPr="005449B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kk-KZ"/>
              </w:rPr>
              <w:t>Қорытынды: «</w:t>
            </w:r>
            <w:r w:rsidR="00987AFE" w:rsidRPr="005449B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kk-KZ"/>
              </w:rPr>
              <w:t>Додекаэдр</w:t>
            </w:r>
            <w:r w:rsidRPr="005449B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kk-KZ"/>
              </w:rPr>
              <w:t>»</w:t>
            </w:r>
            <w:r w:rsidR="00987AFE" w:rsidRPr="005449B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kk-KZ"/>
              </w:rPr>
              <w:t xml:space="preserve"> әдісі</w:t>
            </w:r>
          </w:p>
        </w:tc>
        <w:tc>
          <w:tcPr>
            <w:tcW w:w="4111" w:type="dxa"/>
          </w:tcPr>
          <w:p w:rsidR="001F3527" w:rsidRPr="005449B7" w:rsidRDefault="001F3527" w:rsidP="005449B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5449B7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Жанаргүл Қайырбекқызы Әрін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, Психолог, </w:t>
            </w:r>
            <w:r w:rsidR="005449B7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Павлодар қаласының №122 мектепке дейінгі гимназиясы» КМҚК</w:t>
            </w:r>
          </w:p>
        </w:tc>
      </w:tr>
    </w:tbl>
    <w:p w:rsidR="005449B7" w:rsidRDefault="005449B7" w:rsidP="002E3748">
      <w:pPr>
        <w:pStyle w:val="a3"/>
        <w:jc w:val="both"/>
        <w:rPr>
          <w:rFonts w:ascii="Times New Roman" w:hAnsi="Times New Roman" w:cs="Times New Roman"/>
          <w:b/>
          <w:sz w:val="19"/>
          <w:szCs w:val="19"/>
          <w:lang w:val="kk-KZ"/>
        </w:rPr>
      </w:pPr>
    </w:p>
    <w:p w:rsidR="004109DA" w:rsidRPr="005449B7" w:rsidRDefault="00B176D9" w:rsidP="002E3748">
      <w:pPr>
        <w:pStyle w:val="a3"/>
        <w:jc w:val="both"/>
        <w:rPr>
          <w:rFonts w:ascii="Times New Roman" w:hAnsi="Times New Roman" w:cs="Times New Roman"/>
          <w:sz w:val="19"/>
          <w:szCs w:val="19"/>
          <w:lang w:val="kk-KZ"/>
        </w:rPr>
      </w:pPr>
      <w:r w:rsidRPr="005449B7">
        <w:rPr>
          <w:rFonts w:ascii="Times New Roman" w:hAnsi="Times New Roman" w:cs="Times New Roman"/>
          <w:b/>
          <w:sz w:val="19"/>
          <w:szCs w:val="19"/>
          <w:lang w:val="kk-KZ"/>
        </w:rPr>
        <w:t>Дата проведения:</w:t>
      </w:r>
      <w:r w:rsidR="005449B7">
        <w:rPr>
          <w:rFonts w:ascii="Times New Roman" w:hAnsi="Times New Roman" w:cs="Times New Roman"/>
          <w:b/>
          <w:sz w:val="19"/>
          <w:szCs w:val="19"/>
          <w:lang w:val="kk-KZ"/>
        </w:rPr>
        <w:t xml:space="preserve"> </w:t>
      </w:r>
      <w:r w:rsidR="004109DA" w:rsidRPr="005449B7">
        <w:rPr>
          <w:rFonts w:ascii="Times New Roman" w:hAnsi="Times New Roman" w:cs="Times New Roman"/>
          <w:sz w:val="19"/>
          <w:szCs w:val="19"/>
          <w:lang w:val="kk-KZ"/>
        </w:rPr>
        <w:t>1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>2</w:t>
      </w:r>
      <w:r w:rsidR="004109DA" w:rsidRPr="005449B7">
        <w:rPr>
          <w:rFonts w:ascii="Times New Roman" w:hAnsi="Times New Roman" w:cs="Times New Roman"/>
          <w:sz w:val="19"/>
          <w:szCs w:val="19"/>
          <w:lang w:val="kk-KZ"/>
        </w:rPr>
        <w:t>.</w:t>
      </w:r>
      <w:r w:rsidR="000C1895" w:rsidRPr="005449B7">
        <w:rPr>
          <w:rFonts w:ascii="Times New Roman" w:hAnsi="Times New Roman" w:cs="Times New Roman"/>
          <w:sz w:val="19"/>
          <w:szCs w:val="19"/>
          <w:lang w:val="kk-KZ"/>
        </w:rPr>
        <w:t>0</w:t>
      </w:r>
      <w:r w:rsidR="004109DA" w:rsidRPr="005449B7">
        <w:rPr>
          <w:rFonts w:ascii="Times New Roman" w:hAnsi="Times New Roman" w:cs="Times New Roman"/>
          <w:sz w:val="19"/>
          <w:szCs w:val="19"/>
          <w:lang w:val="kk-KZ"/>
        </w:rPr>
        <w:t>2.202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>5</w:t>
      </w:r>
      <w:r w:rsidR="004109DA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 г., 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>09</w:t>
      </w:r>
      <w:r w:rsidR="004109DA" w:rsidRPr="005449B7">
        <w:rPr>
          <w:rFonts w:ascii="Times New Roman" w:hAnsi="Times New Roman" w:cs="Times New Roman"/>
          <w:sz w:val="19"/>
          <w:szCs w:val="19"/>
          <w:lang w:val="kk-KZ"/>
        </w:rPr>
        <w:t>.00-1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>1</w:t>
      </w:r>
      <w:r w:rsidR="004109DA" w:rsidRPr="005449B7">
        <w:rPr>
          <w:rFonts w:ascii="Times New Roman" w:hAnsi="Times New Roman" w:cs="Times New Roman"/>
          <w:sz w:val="19"/>
          <w:szCs w:val="19"/>
          <w:lang w:val="kk-KZ"/>
        </w:rPr>
        <w:t>.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>3</w:t>
      </w:r>
      <w:r w:rsidR="004109DA" w:rsidRPr="005449B7">
        <w:rPr>
          <w:rFonts w:ascii="Times New Roman" w:hAnsi="Times New Roman" w:cs="Times New Roman"/>
          <w:sz w:val="19"/>
          <w:szCs w:val="19"/>
          <w:lang w:val="kk-KZ"/>
        </w:rPr>
        <w:t>0</w:t>
      </w:r>
    </w:p>
    <w:p w:rsidR="004109DA" w:rsidRPr="005449B7" w:rsidRDefault="00B176D9" w:rsidP="002E3748">
      <w:pPr>
        <w:pStyle w:val="a3"/>
        <w:jc w:val="both"/>
        <w:rPr>
          <w:rFonts w:ascii="Times New Roman" w:hAnsi="Times New Roman" w:cs="Times New Roman"/>
          <w:sz w:val="19"/>
          <w:szCs w:val="19"/>
          <w:lang w:val="kk-KZ"/>
        </w:rPr>
      </w:pPr>
      <w:r w:rsidRPr="005449B7">
        <w:rPr>
          <w:rFonts w:ascii="Times New Roman" w:hAnsi="Times New Roman" w:cs="Times New Roman"/>
          <w:b/>
          <w:sz w:val="19"/>
          <w:szCs w:val="19"/>
          <w:lang w:val="kk-KZ"/>
        </w:rPr>
        <w:t>Регистрация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: </w:t>
      </w:r>
      <w:r w:rsidR="005449B7" w:rsidRPr="005449B7">
        <w:rPr>
          <w:rFonts w:ascii="Times New Roman" w:hAnsi="Times New Roman" w:cs="Times New Roman"/>
          <w:sz w:val="19"/>
          <w:szCs w:val="19"/>
          <w:lang w:val="kk-KZ"/>
        </w:rPr>
        <w:t>08.15-08.45</w:t>
      </w:r>
    </w:p>
    <w:p w:rsidR="00B176D9" w:rsidRPr="005449B7" w:rsidRDefault="00B176D9" w:rsidP="002E3748">
      <w:pPr>
        <w:pStyle w:val="a3"/>
        <w:jc w:val="both"/>
        <w:rPr>
          <w:rFonts w:ascii="Times New Roman" w:hAnsi="Times New Roman" w:cs="Times New Roman"/>
          <w:sz w:val="19"/>
          <w:szCs w:val="19"/>
          <w:lang w:val="kk-KZ"/>
        </w:rPr>
      </w:pPr>
      <w:r w:rsidRPr="005449B7">
        <w:rPr>
          <w:rFonts w:ascii="Times New Roman" w:hAnsi="Times New Roman" w:cs="Times New Roman"/>
          <w:b/>
          <w:sz w:val="19"/>
          <w:szCs w:val="19"/>
          <w:lang w:val="kk-KZ"/>
        </w:rPr>
        <w:t>Место проведения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: г.Павлодар, ул. </w:t>
      </w:r>
      <w:r w:rsidR="00F259C4" w:rsidRPr="005449B7">
        <w:rPr>
          <w:rFonts w:ascii="Times New Roman" w:hAnsi="Times New Roman" w:cs="Times New Roman"/>
          <w:sz w:val="19"/>
          <w:szCs w:val="19"/>
          <w:lang w:val="kk-KZ"/>
        </w:rPr>
        <w:t>Ак.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>Сатпаева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, </w:t>
      </w:r>
      <w:r w:rsidR="00F259C4" w:rsidRPr="005449B7">
        <w:rPr>
          <w:rFonts w:ascii="Times New Roman" w:hAnsi="Times New Roman" w:cs="Times New Roman"/>
          <w:sz w:val="19"/>
          <w:szCs w:val="19"/>
          <w:lang w:val="kk-KZ"/>
        </w:rPr>
        <w:t>3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>9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>.</w:t>
      </w:r>
    </w:p>
    <w:p w:rsidR="00F00665" w:rsidRPr="005449B7" w:rsidRDefault="00B176D9" w:rsidP="002E3748">
      <w:pPr>
        <w:pStyle w:val="a3"/>
        <w:jc w:val="both"/>
        <w:rPr>
          <w:rFonts w:ascii="Times New Roman" w:hAnsi="Times New Roman" w:cs="Times New Roman"/>
          <w:sz w:val="19"/>
          <w:szCs w:val="19"/>
          <w:lang w:val="kk-KZ"/>
        </w:rPr>
      </w:pPr>
      <w:r w:rsidRPr="005449B7">
        <w:rPr>
          <w:rFonts w:ascii="Times New Roman" w:hAnsi="Times New Roman" w:cs="Times New Roman"/>
          <w:b/>
          <w:sz w:val="19"/>
          <w:szCs w:val="19"/>
          <w:lang w:val="kk-KZ"/>
        </w:rPr>
        <w:t xml:space="preserve">Организатор семинара: </w:t>
      </w:r>
      <w:r w:rsidR="00BA53B0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руководитель </w:t>
      </w:r>
      <w:r w:rsidR="003C5BAA" w:rsidRPr="005449B7">
        <w:rPr>
          <w:rFonts w:ascii="Times New Roman" w:hAnsi="Times New Roman" w:cs="Times New Roman"/>
          <w:sz w:val="19"/>
          <w:szCs w:val="19"/>
          <w:lang w:val="kk-KZ"/>
        </w:rPr>
        <w:t>КГКП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>«</w:t>
      </w:r>
      <w:r w:rsidR="00F259C4" w:rsidRPr="005449B7">
        <w:rPr>
          <w:rFonts w:ascii="Times New Roman" w:hAnsi="Times New Roman" w:cs="Times New Roman"/>
          <w:sz w:val="19"/>
          <w:szCs w:val="19"/>
          <w:lang w:val="kk-KZ"/>
        </w:rPr>
        <w:t>Дошкольная гимназия №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>122 города Павлодар</w:t>
      </w:r>
      <w:r w:rsidR="00F00665" w:rsidRPr="005449B7">
        <w:rPr>
          <w:rFonts w:ascii="Times New Roman" w:hAnsi="Times New Roman" w:cs="Times New Roman"/>
          <w:sz w:val="19"/>
          <w:szCs w:val="19"/>
          <w:lang w:val="kk-KZ"/>
        </w:rPr>
        <w:t>»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 xml:space="preserve"> Д.М.Бактыбаева</w:t>
      </w:r>
    </w:p>
    <w:p w:rsidR="00B176D9" w:rsidRPr="005449B7" w:rsidRDefault="00B176D9" w:rsidP="002E3748">
      <w:pPr>
        <w:pStyle w:val="a3"/>
        <w:jc w:val="both"/>
        <w:rPr>
          <w:rFonts w:ascii="Times New Roman" w:hAnsi="Times New Roman" w:cs="Times New Roman"/>
          <w:b/>
          <w:sz w:val="19"/>
          <w:szCs w:val="19"/>
          <w:lang w:val="kk-KZ"/>
        </w:rPr>
      </w:pPr>
      <w:r w:rsidRPr="005449B7">
        <w:rPr>
          <w:rFonts w:ascii="Times New Roman" w:hAnsi="Times New Roman" w:cs="Times New Roman"/>
          <w:b/>
          <w:sz w:val="19"/>
          <w:szCs w:val="19"/>
          <w:lang w:val="kk-KZ"/>
        </w:rPr>
        <w:t xml:space="preserve">Модератор: </w:t>
      </w:r>
      <w:r w:rsidR="004C722D" w:rsidRPr="005449B7">
        <w:rPr>
          <w:rFonts w:ascii="Times New Roman" w:hAnsi="Times New Roman" w:cs="Times New Roman"/>
          <w:sz w:val="19"/>
          <w:szCs w:val="19"/>
          <w:lang w:val="kk-KZ"/>
        </w:rPr>
        <w:t>Нургалиев</w:t>
      </w:r>
      <w:r w:rsidR="000C1895" w:rsidRPr="005449B7">
        <w:rPr>
          <w:rFonts w:ascii="Times New Roman" w:hAnsi="Times New Roman" w:cs="Times New Roman"/>
          <w:sz w:val="19"/>
          <w:szCs w:val="19"/>
          <w:lang w:val="kk-KZ"/>
        </w:rPr>
        <w:t>а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4C788F" w:rsidRPr="005449B7">
        <w:rPr>
          <w:rFonts w:ascii="Times New Roman" w:hAnsi="Times New Roman" w:cs="Times New Roman"/>
          <w:sz w:val="19"/>
          <w:szCs w:val="19"/>
          <w:lang w:val="kk-KZ"/>
        </w:rPr>
        <w:t>Н.</w:t>
      </w:r>
      <w:r w:rsidR="00D41380" w:rsidRPr="005449B7">
        <w:rPr>
          <w:rFonts w:ascii="Times New Roman" w:hAnsi="Times New Roman" w:cs="Times New Roman"/>
          <w:sz w:val="19"/>
          <w:szCs w:val="19"/>
          <w:lang w:val="kk-KZ"/>
        </w:rPr>
        <w:t>К</w:t>
      </w:r>
      <w:r w:rsidR="0025094D" w:rsidRPr="005449B7">
        <w:rPr>
          <w:rFonts w:ascii="Times New Roman" w:hAnsi="Times New Roman" w:cs="Times New Roman"/>
          <w:sz w:val="19"/>
          <w:szCs w:val="19"/>
          <w:lang w:val="kk-KZ"/>
        </w:rPr>
        <w:t>.</w:t>
      </w:r>
      <w:r w:rsidR="004C722D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, </w:t>
      </w:r>
      <w:r w:rsidR="005449B7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4C722D" w:rsidRPr="005449B7">
        <w:rPr>
          <w:rFonts w:ascii="Times New Roman" w:hAnsi="Times New Roman" w:cs="Times New Roman"/>
          <w:sz w:val="19"/>
          <w:szCs w:val="19"/>
          <w:lang w:val="kk-KZ"/>
        </w:rPr>
        <w:t xml:space="preserve">методист отдела образования г. </w:t>
      </w:r>
      <w:r w:rsidRPr="005449B7">
        <w:rPr>
          <w:rFonts w:ascii="Times New Roman" w:hAnsi="Times New Roman" w:cs="Times New Roman"/>
          <w:sz w:val="19"/>
          <w:szCs w:val="19"/>
          <w:lang w:val="kk-KZ"/>
        </w:rPr>
        <w:t>Павлодар</w:t>
      </w:r>
      <w:r w:rsidR="004C722D" w:rsidRPr="005449B7">
        <w:rPr>
          <w:rFonts w:ascii="Times New Roman" w:hAnsi="Times New Roman" w:cs="Times New Roman"/>
          <w:sz w:val="19"/>
          <w:szCs w:val="19"/>
          <w:lang w:val="kk-KZ"/>
        </w:rPr>
        <w:t>а</w:t>
      </w:r>
    </w:p>
    <w:p w:rsidR="002E3748" w:rsidRPr="005449B7" w:rsidRDefault="002E3748" w:rsidP="00B176D9">
      <w:pPr>
        <w:pStyle w:val="a3"/>
        <w:jc w:val="both"/>
        <w:rPr>
          <w:rFonts w:ascii="Times New Roman" w:hAnsi="Times New Roman" w:cs="Times New Roman"/>
          <w:sz w:val="19"/>
          <w:szCs w:val="19"/>
          <w:lang w:val="kk-KZ"/>
        </w:rPr>
      </w:pPr>
    </w:p>
    <w:tbl>
      <w:tblPr>
        <w:tblStyle w:val="a4"/>
        <w:tblW w:w="7797" w:type="dxa"/>
        <w:tblInd w:w="108" w:type="dxa"/>
        <w:tblLook w:val="04A0" w:firstRow="1" w:lastRow="0" w:firstColumn="1" w:lastColumn="0" w:noHBand="0" w:noVBand="1"/>
      </w:tblPr>
      <w:tblGrid>
        <w:gridCol w:w="711"/>
        <w:gridCol w:w="3542"/>
        <w:gridCol w:w="3544"/>
      </w:tblGrid>
      <w:tr w:rsidR="00474D4D" w:rsidRPr="005449B7" w:rsidTr="00117FF0">
        <w:tc>
          <w:tcPr>
            <w:tcW w:w="711" w:type="dxa"/>
          </w:tcPr>
          <w:p w:rsidR="003D7C91" w:rsidRPr="005449B7" w:rsidRDefault="003D7C91" w:rsidP="00F259C4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00</w:t>
            </w:r>
          </w:p>
          <w:p w:rsidR="00474D4D" w:rsidRPr="005449B7" w:rsidRDefault="00F259C4" w:rsidP="00F259C4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05</w:t>
            </w:r>
          </w:p>
        </w:tc>
        <w:tc>
          <w:tcPr>
            <w:tcW w:w="3542" w:type="dxa"/>
          </w:tcPr>
          <w:p w:rsidR="00474D4D" w:rsidRPr="005449B7" w:rsidRDefault="00F259C4" w:rsidP="00BA53B0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Вступительное слово, представление программы семинара</w:t>
            </w:r>
          </w:p>
        </w:tc>
        <w:tc>
          <w:tcPr>
            <w:tcW w:w="3544" w:type="dxa"/>
          </w:tcPr>
          <w:p w:rsidR="00474D4D" w:rsidRPr="005449B7" w:rsidRDefault="005449B7" w:rsidP="005449B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Жаннат Армановна Алькеева, м</w:t>
            </w:r>
            <w:r w:rsidR="00F259C4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етодист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F259C4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«Дошкольная гимназия №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</w:t>
            </w:r>
            <w:r w:rsidR="00F259C4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орода Павлодара</w:t>
            </w:r>
            <w:r w:rsidR="00561AF0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  <w:r w:rsidR="00F259C4"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474D4D" w:rsidRPr="005449B7" w:rsidTr="00F41503">
        <w:tc>
          <w:tcPr>
            <w:tcW w:w="7797" w:type="dxa"/>
            <w:gridSpan w:val="3"/>
          </w:tcPr>
          <w:p w:rsidR="00474D4D" w:rsidRPr="005449B7" w:rsidRDefault="002C4FA3" w:rsidP="008825A1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МАСТЕР-КЛАСС</w:t>
            </w:r>
          </w:p>
        </w:tc>
      </w:tr>
      <w:tr w:rsidR="00BE6E6D" w:rsidRPr="005449B7" w:rsidTr="00117FF0">
        <w:tc>
          <w:tcPr>
            <w:tcW w:w="711" w:type="dxa"/>
          </w:tcPr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10</w:t>
            </w:r>
          </w:p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30</w:t>
            </w:r>
          </w:p>
        </w:tc>
        <w:tc>
          <w:tcPr>
            <w:tcW w:w="3542" w:type="dxa"/>
          </w:tcPr>
          <w:p w:rsidR="00BE6E6D" w:rsidRDefault="00BE6E6D" w:rsidP="005449B7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val="kk-KZ"/>
              </w:rPr>
            </w:pPr>
            <w:r w:rsidRPr="005449B7"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val="kk-KZ"/>
              </w:rPr>
              <w:t xml:space="preserve">Организованная деятельность </w:t>
            </w:r>
          </w:p>
          <w:p w:rsidR="00BE6E6D" w:rsidRPr="005449B7" w:rsidRDefault="00BE6E6D" w:rsidP="005449B7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19"/>
                <w:szCs w:val="19"/>
                <w:lang w:val="kk-KZ"/>
              </w:rPr>
              <w:t>Метод Фребеля «Подводное королевство» Средняя група «Жұлдыздар»</w:t>
            </w:r>
          </w:p>
        </w:tc>
        <w:tc>
          <w:tcPr>
            <w:tcW w:w="3544" w:type="dxa"/>
          </w:tcPr>
          <w:p w:rsidR="00BE6E6D" w:rsidRPr="005449B7" w:rsidRDefault="00BE6E6D" w:rsidP="005449B7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Ляйля Шакаровна Букурова</w:t>
            </w:r>
            <w:r w:rsidRPr="005449B7">
              <w:rPr>
                <w:rFonts w:ascii="Times New Roman" w:hAnsi="Times New Roman" w:cs="Times New Roman"/>
                <w:sz w:val="19"/>
                <w:szCs w:val="19"/>
              </w:rPr>
              <w:t>, воспитатель с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редней  группы «Жұлдыздар»,  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«Дошкольная гимназия №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орода Павлодара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</w:tr>
      <w:tr w:rsidR="00BE6E6D" w:rsidRPr="005449B7" w:rsidTr="00117FF0">
        <w:tc>
          <w:tcPr>
            <w:tcW w:w="711" w:type="dxa"/>
          </w:tcPr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35</w:t>
            </w:r>
          </w:p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9.55</w:t>
            </w:r>
          </w:p>
        </w:tc>
        <w:tc>
          <w:tcPr>
            <w:tcW w:w="3542" w:type="dxa"/>
          </w:tcPr>
          <w:p w:rsidR="00BE6E6D" w:rsidRPr="005449B7" w:rsidRDefault="00BE6E6D" w:rsidP="004109DA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Ме</w:t>
            </w:r>
            <w:r w:rsidR="0061562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тод Мурашковской «Потрясающий 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лейдоскоп»  Средняя группа «Алтын балық»</w:t>
            </w:r>
          </w:p>
        </w:tc>
        <w:tc>
          <w:tcPr>
            <w:tcW w:w="3544" w:type="dxa"/>
          </w:tcPr>
          <w:p w:rsidR="00BE6E6D" w:rsidRPr="005449B7" w:rsidRDefault="00BE6E6D" w:rsidP="0078511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Райхан Кенжебековна Идрисова</w:t>
            </w:r>
            <w:r w:rsidRPr="005449B7">
              <w:rPr>
                <w:rFonts w:ascii="Times New Roman" w:hAnsi="Times New Roman" w:cs="Times New Roman"/>
                <w:sz w:val="19"/>
                <w:szCs w:val="19"/>
              </w:rPr>
              <w:t>, воспитатель с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редней  группы «Алтын балық»,  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«Дошкольная гимназия №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орода Павлодара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</w:tr>
      <w:tr w:rsidR="00BE6E6D" w:rsidRPr="005449B7" w:rsidTr="00117FF0">
        <w:tc>
          <w:tcPr>
            <w:tcW w:w="711" w:type="dxa"/>
          </w:tcPr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.00</w:t>
            </w:r>
          </w:p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.20</w:t>
            </w:r>
          </w:p>
        </w:tc>
        <w:tc>
          <w:tcPr>
            <w:tcW w:w="3542" w:type="dxa"/>
          </w:tcPr>
          <w:p w:rsidR="00BE6E6D" w:rsidRPr="00785119" w:rsidRDefault="00BE6E6D" w:rsidP="002C4FA3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85119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Ұлы дала ойындары» национальные спортивные игры</w:t>
            </w:r>
            <w:r w:rsidR="0061562B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.</w:t>
            </w:r>
          </w:p>
          <w:p w:rsidR="00BE6E6D" w:rsidRPr="00785119" w:rsidRDefault="00BE6E6D" w:rsidP="002C4FA3">
            <w:pPr>
              <w:rPr>
                <w:rFonts w:ascii="Times New Roman" w:hAnsi="Times New Roman" w:cs="Times New Roman"/>
                <w:i/>
                <w:sz w:val="19"/>
                <w:szCs w:val="19"/>
                <w:lang w:val="kk-KZ"/>
              </w:rPr>
            </w:pPr>
            <w:r w:rsidRPr="00785119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Старшая группа «Гүлдер»</w:t>
            </w:r>
          </w:p>
        </w:tc>
        <w:tc>
          <w:tcPr>
            <w:tcW w:w="3544" w:type="dxa"/>
          </w:tcPr>
          <w:p w:rsidR="00BE6E6D" w:rsidRPr="005449B7" w:rsidRDefault="00BE6E6D" w:rsidP="0078511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Хайрол Хосылған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, инструктор ФК, «Дошкольная гимназия №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орода Павлодара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</w:tr>
      <w:tr w:rsidR="00BE6E6D" w:rsidRPr="005449B7" w:rsidTr="00117FF0">
        <w:tc>
          <w:tcPr>
            <w:tcW w:w="711" w:type="dxa"/>
          </w:tcPr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.25</w:t>
            </w:r>
          </w:p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.50</w:t>
            </w:r>
          </w:p>
        </w:tc>
        <w:tc>
          <w:tcPr>
            <w:tcW w:w="3542" w:type="dxa"/>
          </w:tcPr>
          <w:p w:rsidR="00BE6E6D" w:rsidRDefault="00BE6E6D" w:rsidP="007261F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Қызық екен...» интеллектуальная игра</w:t>
            </w:r>
          </w:p>
          <w:p w:rsidR="00BE6E6D" w:rsidRPr="005449B7" w:rsidRDefault="00BE6E6D" w:rsidP="007261FB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Предшкольная группа «Көбелектер»</w:t>
            </w:r>
          </w:p>
        </w:tc>
        <w:tc>
          <w:tcPr>
            <w:tcW w:w="3544" w:type="dxa"/>
          </w:tcPr>
          <w:p w:rsidR="00BE6E6D" w:rsidRPr="005449B7" w:rsidRDefault="00BE6E6D" w:rsidP="004113B2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Кульзада Асаубаевна Ахметова</w:t>
            </w:r>
            <w:r w:rsidRPr="005449B7">
              <w:rPr>
                <w:rFonts w:ascii="Times New Roman" w:hAnsi="Times New Roman" w:cs="Times New Roman"/>
                <w:sz w:val="19"/>
                <w:szCs w:val="19"/>
              </w:rPr>
              <w:t>, воспитатель с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редней  группы «Жұлдыздар»,  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«Дошкольная гимназия №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орода Павлодара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</w:tr>
      <w:tr w:rsidR="002C4FA3" w:rsidRPr="005449B7" w:rsidTr="00B67445">
        <w:tc>
          <w:tcPr>
            <w:tcW w:w="7797" w:type="dxa"/>
            <w:gridSpan w:val="3"/>
          </w:tcPr>
          <w:p w:rsidR="002C4FA3" w:rsidRPr="005449B7" w:rsidRDefault="002C4FA3" w:rsidP="002C4F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ПРЕЗЕНТАЦИЯ ПЕДАГОГИЧЕСКОГО ОПЫТА</w:t>
            </w:r>
          </w:p>
        </w:tc>
      </w:tr>
      <w:tr w:rsidR="00BE6E6D" w:rsidRPr="005449B7" w:rsidTr="00117FF0">
        <w:tc>
          <w:tcPr>
            <w:tcW w:w="711" w:type="dxa"/>
          </w:tcPr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.55</w:t>
            </w:r>
          </w:p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00</w:t>
            </w:r>
          </w:p>
        </w:tc>
        <w:tc>
          <w:tcPr>
            <w:tcW w:w="3542" w:type="dxa"/>
          </w:tcPr>
          <w:p w:rsidR="001E4100" w:rsidRPr="001E4100" w:rsidRDefault="001E4100" w:rsidP="001E4100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1E4100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Развитие познавательных способностей детей методом Фребеля при реализации технологии STEAM»</w:t>
            </w:r>
          </w:p>
          <w:p w:rsidR="00BE6E6D" w:rsidRPr="005449B7" w:rsidRDefault="00BE6E6D" w:rsidP="004769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</w:tcPr>
          <w:p w:rsidR="00BE6E6D" w:rsidRPr="005449B7" w:rsidRDefault="00BE6E6D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Ляйля Шакаровна Букурова</w:t>
            </w:r>
            <w:r w:rsidRPr="005449B7">
              <w:rPr>
                <w:rFonts w:ascii="Times New Roman" w:hAnsi="Times New Roman" w:cs="Times New Roman"/>
                <w:sz w:val="19"/>
                <w:szCs w:val="19"/>
              </w:rPr>
              <w:t>, воспитатель с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редней  группы «Жұлдыздар»,  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«Дошкольная гимназия №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орода Павлодара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</w:tr>
      <w:tr w:rsidR="00BE6E6D" w:rsidRPr="005449B7" w:rsidTr="00117FF0">
        <w:tc>
          <w:tcPr>
            <w:tcW w:w="711" w:type="dxa"/>
          </w:tcPr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00 11.05</w:t>
            </w:r>
          </w:p>
        </w:tc>
        <w:tc>
          <w:tcPr>
            <w:tcW w:w="3542" w:type="dxa"/>
          </w:tcPr>
          <w:p w:rsidR="00BE6E6D" w:rsidRPr="00785119" w:rsidRDefault="00BE6E6D" w:rsidP="0078511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85119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Формирование простых математических понятий у дошкольников посредством дидактических игр»</w:t>
            </w:r>
          </w:p>
          <w:p w:rsidR="00BE6E6D" w:rsidRPr="00785119" w:rsidRDefault="00BE6E6D" w:rsidP="0078511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</w:tc>
        <w:tc>
          <w:tcPr>
            <w:tcW w:w="3544" w:type="dxa"/>
          </w:tcPr>
          <w:p w:rsidR="00BE6E6D" w:rsidRPr="005449B7" w:rsidRDefault="00BE6E6D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Райхан Кенжебековна Идрисова</w:t>
            </w:r>
            <w:r w:rsidRPr="005449B7">
              <w:rPr>
                <w:rFonts w:ascii="Times New Roman" w:hAnsi="Times New Roman" w:cs="Times New Roman"/>
                <w:sz w:val="19"/>
                <w:szCs w:val="19"/>
              </w:rPr>
              <w:t>, воспитатель с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редней  группы «Алтын балық»,  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«Дошкольная гимназия №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орода Павлодара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</w:tr>
      <w:tr w:rsidR="00BE6E6D" w:rsidRPr="005449B7" w:rsidTr="00785119">
        <w:trPr>
          <w:trHeight w:val="1165"/>
        </w:trPr>
        <w:tc>
          <w:tcPr>
            <w:tcW w:w="711" w:type="dxa"/>
          </w:tcPr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05 11.10</w:t>
            </w:r>
          </w:p>
        </w:tc>
        <w:tc>
          <w:tcPr>
            <w:tcW w:w="3542" w:type="dxa"/>
          </w:tcPr>
          <w:p w:rsidR="00BE6E6D" w:rsidRPr="00785119" w:rsidRDefault="00BE6E6D" w:rsidP="00476926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85119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Укрепление</w:t>
            </w:r>
            <w:r>
              <w:rPr>
                <w:rStyle w:val="y2iqfc"/>
                <w:rFonts w:ascii="inherit" w:hAnsi="inherit"/>
                <w:color w:val="1F1F1F"/>
                <w:sz w:val="42"/>
                <w:szCs w:val="42"/>
              </w:rPr>
              <w:t xml:space="preserve"> </w:t>
            </w:r>
            <w:r w:rsidRPr="00785119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здоровья детей путем сочетания национальных игр с современными методами в организованной физкультурной деятельности</w:t>
            </w:r>
          </w:p>
        </w:tc>
        <w:tc>
          <w:tcPr>
            <w:tcW w:w="3544" w:type="dxa"/>
          </w:tcPr>
          <w:p w:rsidR="00BE6E6D" w:rsidRPr="005449B7" w:rsidRDefault="00BE6E6D" w:rsidP="004F52A3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Хайрол Хосылған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, инструктор ФК, «Дошкольная гимназия №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орода Павлодара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</w:tr>
      <w:tr w:rsidR="00BE6E6D" w:rsidRPr="005449B7" w:rsidTr="00117FF0">
        <w:tc>
          <w:tcPr>
            <w:tcW w:w="711" w:type="dxa"/>
          </w:tcPr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10 11.15</w:t>
            </w:r>
          </w:p>
        </w:tc>
        <w:tc>
          <w:tcPr>
            <w:tcW w:w="3542" w:type="dxa"/>
          </w:tcPr>
          <w:p w:rsidR="00BE6E6D" w:rsidRPr="00785119" w:rsidRDefault="00BE6E6D" w:rsidP="00785119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85119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Развитие интеллектуальных способностей детей посредством STEAM-технологий»</w:t>
            </w:r>
          </w:p>
          <w:p w:rsidR="00BE6E6D" w:rsidRPr="00785119" w:rsidRDefault="00BE6E6D" w:rsidP="004769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</w:tcPr>
          <w:p w:rsidR="00BE6E6D" w:rsidRPr="005449B7" w:rsidRDefault="00BE6E6D" w:rsidP="004F52A3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Кульзада Асаубаевна Ахметова</w:t>
            </w:r>
            <w:r w:rsidRPr="005449B7">
              <w:rPr>
                <w:rFonts w:ascii="Times New Roman" w:hAnsi="Times New Roman" w:cs="Times New Roman"/>
                <w:sz w:val="19"/>
                <w:szCs w:val="19"/>
              </w:rPr>
              <w:t>, воспитатель с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редней  группы «Жұлдыздар»,  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«Дошкольная гимназия №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орода Павлодара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</w:tr>
      <w:tr w:rsidR="00BE6E6D" w:rsidRPr="005449B7" w:rsidTr="00117FF0">
        <w:tc>
          <w:tcPr>
            <w:tcW w:w="711" w:type="dxa"/>
          </w:tcPr>
          <w:p w:rsidR="00BE6E6D" w:rsidRPr="005449B7" w:rsidRDefault="00BE6E6D" w:rsidP="004F52A3">
            <w:pPr>
              <w:pStyle w:val="a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5449B7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15 11.20</w:t>
            </w:r>
          </w:p>
        </w:tc>
        <w:tc>
          <w:tcPr>
            <w:tcW w:w="3542" w:type="dxa"/>
          </w:tcPr>
          <w:p w:rsidR="00BE6E6D" w:rsidRPr="00BE6E6D" w:rsidRDefault="00BE6E6D" w:rsidP="00BE6E6D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BE6E6D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Рефлексия: «Зеркало этики» Вывод: Метод «Додекаэдр»</w:t>
            </w:r>
          </w:p>
          <w:p w:rsidR="00BE6E6D" w:rsidRPr="005449B7" w:rsidRDefault="00BE6E6D" w:rsidP="00476926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4" w:type="dxa"/>
          </w:tcPr>
          <w:p w:rsidR="00BE6E6D" w:rsidRPr="005449B7" w:rsidRDefault="00BE6E6D" w:rsidP="00BE6E6D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Жанаргүл Қайырбекқызы Әрін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, психолог «Дошкольная гимназия №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12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города Павлодара</w:t>
            </w:r>
            <w:r w:rsidRPr="005449B7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</w:tr>
    </w:tbl>
    <w:p w:rsidR="00FA27D0" w:rsidRPr="00BE2EAA" w:rsidRDefault="00FA27D0" w:rsidP="0058254F">
      <w:pPr>
        <w:pStyle w:val="a3"/>
        <w:rPr>
          <w:rFonts w:ascii="Times New Roman" w:hAnsi="Times New Roman" w:cs="Times New Roman"/>
          <w:b/>
        </w:rPr>
      </w:pPr>
    </w:p>
    <w:sectPr w:rsidR="00FA27D0" w:rsidRPr="00BE2EAA" w:rsidSect="005449B7">
      <w:pgSz w:w="16838" w:h="11906" w:orient="landscape"/>
      <w:pgMar w:top="284" w:right="678" w:bottom="426" w:left="567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D133E"/>
    <w:multiLevelType w:val="hybridMultilevel"/>
    <w:tmpl w:val="2B9A1F22"/>
    <w:lvl w:ilvl="0" w:tplc="2BF4873A">
      <w:start w:val="9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5ED1E16"/>
    <w:multiLevelType w:val="hybridMultilevel"/>
    <w:tmpl w:val="DD024E92"/>
    <w:lvl w:ilvl="0" w:tplc="9702D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AC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4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4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C3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6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E4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2F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6BEF"/>
    <w:rsid w:val="00055111"/>
    <w:rsid w:val="000613DE"/>
    <w:rsid w:val="000709E6"/>
    <w:rsid w:val="000760E3"/>
    <w:rsid w:val="00077AFB"/>
    <w:rsid w:val="00077DD8"/>
    <w:rsid w:val="00083A00"/>
    <w:rsid w:val="000979C2"/>
    <w:rsid w:val="000B1849"/>
    <w:rsid w:val="000C1895"/>
    <w:rsid w:val="000E09B1"/>
    <w:rsid w:val="00117FF0"/>
    <w:rsid w:val="0012729E"/>
    <w:rsid w:val="0016391B"/>
    <w:rsid w:val="00163ECA"/>
    <w:rsid w:val="00181E21"/>
    <w:rsid w:val="00196106"/>
    <w:rsid w:val="001C3EBE"/>
    <w:rsid w:val="001E4100"/>
    <w:rsid w:val="001F3527"/>
    <w:rsid w:val="00202E0B"/>
    <w:rsid w:val="0020600D"/>
    <w:rsid w:val="00240017"/>
    <w:rsid w:val="002434FC"/>
    <w:rsid w:val="0025094D"/>
    <w:rsid w:val="00266736"/>
    <w:rsid w:val="00272A80"/>
    <w:rsid w:val="002B7C28"/>
    <w:rsid w:val="002C4FA3"/>
    <w:rsid w:val="002E27D4"/>
    <w:rsid w:val="002E3748"/>
    <w:rsid w:val="00344D88"/>
    <w:rsid w:val="00352FF1"/>
    <w:rsid w:val="0037746E"/>
    <w:rsid w:val="003932BE"/>
    <w:rsid w:val="0039685A"/>
    <w:rsid w:val="003A310F"/>
    <w:rsid w:val="003C0A50"/>
    <w:rsid w:val="003C5A1A"/>
    <w:rsid w:val="003C5BAA"/>
    <w:rsid w:val="003D425E"/>
    <w:rsid w:val="003D578F"/>
    <w:rsid w:val="003D7C91"/>
    <w:rsid w:val="003F052F"/>
    <w:rsid w:val="003F1C22"/>
    <w:rsid w:val="004109DA"/>
    <w:rsid w:val="004113B2"/>
    <w:rsid w:val="0041199E"/>
    <w:rsid w:val="00442ED7"/>
    <w:rsid w:val="0047389A"/>
    <w:rsid w:val="00474D4D"/>
    <w:rsid w:val="004853C0"/>
    <w:rsid w:val="004B1594"/>
    <w:rsid w:val="004C722D"/>
    <w:rsid w:val="004C788F"/>
    <w:rsid w:val="004D7246"/>
    <w:rsid w:val="0050455F"/>
    <w:rsid w:val="00507EEE"/>
    <w:rsid w:val="005449B7"/>
    <w:rsid w:val="00550EE2"/>
    <w:rsid w:val="00561AF0"/>
    <w:rsid w:val="0058254F"/>
    <w:rsid w:val="005A0C5F"/>
    <w:rsid w:val="005D3773"/>
    <w:rsid w:val="005D6E7B"/>
    <w:rsid w:val="005E4791"/>
    <w:rsid w:val="006127BA"/>
    <w:rsid w:val="0061562B"/>
    <w:rsid w:val="0064030A"/>
    <w:rsid w:val="00662FD3"/>
    <w:rsid w:val="006D4379"/>
    <w:rsid w:val="007261FB"/>
    <w:rsid w:val="00746452"/>
    <w:rsid w:val="00774586"/>
    <w:rsid w:val="00781188"/>
    <w:rsid w:val="00785119"/>
    <w:rsid w:val="0079564F"/>
    <w:rsid w:val="007B23DE"/>
    <w:rsid w:val="007B7484"/>
    <w:rsid w:val="007C757D"/>
    <w:rsid w:val="007C76A1"/>
    <w:rsid w:val="007D1430"/>
    <w:rsid w:val="007F2904"/>
    <w:rsid w:val="00805A9E"/>
    <w:rsid w:val="00811B01"/>
    <w:rsid w:val="00856AD2"/>
    <w:rsid w:val="0086732C"/>
    <w:rsid w:val="00873EC0"/>
    <w:rsid w:val="00880C05"/>
    <w:rsid w:val="00881A6C"/>
    <w:rsid w:val="008825A1"/>
    <w:rsid w:val="00886174"/>
    <w:rsid w:val="00892172"/>
    <w:rsid w:val="008967EA"/>
    <w:rsid w:val="008C2D85"/>
    <w:rsid w:val="008D4DF5"/>
    <w:rsid w:val="008D6FC9"/>
    <w:rsid w:val="008E497C"/>
    <w:rsid w:val="008F55EF"/>
    <w:rsid w:val="00974446"/>
    <w:rsid w:val="009827B9"/>
    <w:rsid w:val="00987AFE"/>
    <w:rsid w:val="00993551"/>
    <w:rsid w:val="009C5DF7"/>
    <w:rsid w:val="00A45AD0"/>
    <w:rsid w:val="00A93FCD"/>
    <w:rsid w:val="00AA00FA"/>
    <w:rsid w:val="00AA31ED"/>
    <w:rsid w:val="00AF3B5C"/>
    <w:rsid w:val="00B0235A"/>
    <w:rsid w:val="00B176D9"/>
    <w:rsid w:val="00B32CA2"/>
    <w:rsid w:val="00B77B1D"/>
    <w:rsid w:val="00B853FB"/>
    <w:rsid w:val="00B90084"/>
    <w:rsid w:val="00B93224"/>
    <w:rsid w:val="00BA53B0"/>
    <w:rsid w:val="00BD09D2"/>
    <w:rsid w:val="00BE2EAA"/>
    <w:rsid w:val="00BE6E6D"/>
    <w:rsid w:val="00BF669A"/>
    <w:rsid w:val="00C3455B"/>
    <w:rsid w:val="00C40422"/>
    <w:rsid w:val="00C67557"/>
    <w:rsid w:val="00CF07EE"/>
    <w:rsid w:val="00D16BEF"/>
    <w:rsid w:val="00D41380"/>
    <w:rsid w:val="00D60913"/>
    <w:rsid w:val="00D74E04"/>
    <w:rsid w:val="00D8350F"/>
    <w:rsid w:val="00D933C6"/>
    <w:rsid w:val="00DF56B1"/>
    <w:rsid w:val="00E42F52"/>
    <w:rsid w:val="00E5561C"/>
    <w:rsid w:val="00E85F50"/>
    <w:rsid w:val="00E86059"/>
    <w:rsid w:val="00ED127B"/>
    <w:rsid w:val="00ED4C2C"/>
    <w:rsid w:val="00ED5746"/>
    <w:rsid w:val="00F00665"/>
    <w:rsid w:val="00F16DBA"/>
    <w:rsid w:val="00F259C4"/>
    <w:rsid w:val="00F338D4"/>
    <w:rsid w:val="00F41503"/>
    <w:rsid w:val="00F43CE9"/>
    <w:rsid w:val="00F4623C"/>
    <w:rsid w:val="00F67D71"/>
    <w:rsid w:val="00F70698"/>
    <w:rsid w:val="00F81482"/>
    <w:rsid w:val="00FA27D0"/>
    <w:rsid w:val="00FB58C8"/>
    <w:rsid w:val="00FE017F"/>
    <w:rsid w:val="00FE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2DCD3"/>
  <w15:docId w15:val="{0C2F6C13-3CB9-4A64-BBCC-DADC6967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32C"/>
  </w:style>
  <w:style w:type="paragraph" w:styleId="1">
    <w:name w:val="heading 1"/>
    <w:basedOn w:val="a"/>
    <w:link w:val="10"/>
    <w:uiPriority w:val="9"/>
    <w:qFormat/>
    <w:rsid w:val="007B2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E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16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6D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16DBA"/>
  </w:style>
  <w:style w:type="table" w:styleId="a4">
    <w:name w:val="Table Grid"/>
    <w:basedOn w:val="a1"/>
    <w:uiPriority w:val="59"/>
    <w:rsid w:val="00396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9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23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87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7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8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7CBC-3A4A-4C71-A42D-FFDEBEEA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424</cp:lastModifiedBy>
  <cp:revision>4</cp:revision>
  <cp:lastPrinted>2023-12-13T10:20:00Z</cp:lastPrinted>
  <dcterms:created xsi:type="dcterms:W3CDTF">2025-02-03T10:49:00Z</dcterms:created>
  <dcterms:modified xsi:type="dcterms:W3CDTF">2025-02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e01e3d3f317c125324b792927b81709228ec1b42a63f2f9a607368e5794187</vt:lpwstr>
  </property>
</Properties>
</file>